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D1A2B" w:rsidRPr="00DA15B7">
        <w:rPr>
          <w:rFonts w:eastAsia="Arial Unicode MS"/>
          <w:noProof/>
          <w:color w:val="000000"/>
          <w:sz w:val="22"/>
          <w:szCs w:val="22"/>
          <w:lang w:val="en-AU"/>
        </w:rPr>
        <w:t>18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2D1A2B" w:rsidRPr="00DA15B7">
        <w:rPr>
          <w:b/>
          <w:noProof/>
          <w:color w:val="000000"/>
          <w:sz w:val="20"/>
          <w:szCs w:val="20"/>
          <w:lang w:val="en-US"/>
        </w:rPr>
        <w:t>Drs. Suharmadi,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D1A2B" w:rsidRPr="00DA15B7">
        <w:rPr>
          <w:noProof/>
          <w:color w:val="000000"/>
          <w:sz w:val="20"/>
          <w:szCs w:val="20"/>
          <w:lang w:val="en-AU"/>
        </w:rPr>
        <w:t>ahmad rofi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D1A2B" w:rsidRPr="00DA15B7">
        <w:rPr>
          <w:noProof/>
          <w:color w:val="000000"/>
          <w:sz w:val="20"/>
          <w:szCs w:val="20"/>
          <w:lang w:val="en-AU"/>
        </w:rPr>
        <w:t>4321312017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2D1A2B" w:rsidRPr="00DA15B7">
        <w:rPr>
          <w:noProof/>
          <w:color w:val="000000"/>
          <w:sz w:val="20"/>
          <w:szCs w:val="20"/>
          <w:lang w:val="en-AU"/>
        </w:rPr>
        <w:t>pengaruh pengungkapan CSR terhadap harga saham (study empiris pada perusahaan pertambangan yang terdaftar di BE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6757C"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8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757B"/>
    <w:rsid w:val="00083776"/>
    <w:rsid w:val="0008457C"/>
    <w:rsid w:val="00090656"/>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D1A2B"/>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93EA3"/>
    <w:rsid w:val="005A7E87"/>
    <w:rsid w:val="005B4526"/>
    <w:rsid w:val="005E16B4"/>
    <w:rsid w:val="005E5126"/>
    <w:rsid w:val="005E5332"/>
    <w:rsid w:val="005E7AF4"/>
    <w:rsid w:val="005F0AEF"/>
    <w:rsid w:val="005F514B"/>
    <w:rsid w:val="005F51D1"/>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3185"/>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27A4"/>
    <w:rsid w:val="00E62831"/>
    <w:rsid w:val="00E705DA"/>
    <w:rsid w:val="00E7151C"/>
    <w:rsid w:val="00E71DD9"/>
    <w:rsid w:val="00E7489E"/>
    <w:rsid w:val="00EA01CF"/>
    <w:rsid w:val="00EA444B"/>
    <w:rsid w:val="00EB3F7C"/>
    <w:rsid w:val="00EB4590"/>
    <w:rsid w:val="00EC0607"/>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DDE6-B041-4BCC-8FED-6AF974CC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16:00Z</cp:lastPrinted>
  <dcterms:created xsi:type="dcterms:W3CDTF">2018-04-10T07:16:00Z</dcterms:created>
  <dcterms:modified xsi:type="dcterms:W3CDTF">2018-04-10T07:16:00Z</dcterms:modified>
</cp:coreProperties>
</file>